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D3" w:rsidRPr="00FA55D4" w:rsidRDefault="00B17DE9" w:rsidP="00FA55D4">
      <w:pPr>
        <w:jc w:val="center"/>
        <w:rPr>
          <w:rFonts w:asciiTheme="majorBidi" w:hAnsiTheme="majorBidi"/>
          <w:b/>
          <w:bCs/>
          <w:sz w:val="32"/>
          <w:szCs w:val="40"/>
          <w:u w:val="single"/>
          <w:cs/>
        </w:rPr>
      </w:pPr>
      <w:r w:rsidRPr="00FA55D4">
        <w:rPr>
          <w:rFonts w:ascii="Times New Roman" w:eastAsia="Times New Roman" w:hAnsi="Times New Roman" w:cs="Times New Roman"/>
          <w:b/>
          <w:bCs/>
          <w:noProof/>
          <w:color w:val="000000"/>
          <w:w w:val="0"/>
          <w:sz w:val="32"/>
          <w:szCs w:val="32"/>
          <w:u w:val="single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4384" behindDoc="1" locked="0" layoutInCell="1" allowOverlap="1" wp14:anchorId="2FE50E0C" wp14:editId="0158AF04">
            <wp:simplePos x="0" y="0"/>
            <wp:positionH relativeFrom="column">
              <wp:posOffset>4495800</wp:posOffset>
            </wp:positionH>
            <wp:positionV relativeFrom="paragraph">
              <wp:posOffset>904875</wp:posOffset>
            </wp:positionV>
            <wp:extent cx="1970405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301" y="21454"/>
                <wp:lineTo x="21301" y="0"/>
                <wp:lineTo x="0" y="0"/>
              </wp:wrapPolygon>
            </wp:wrapThrough>
            <wp:docPr id="9" name="รูปภาพ 9" descr="C:\Users\pc\Desktop\boat\84654789_2758290997618356_807325036559361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boat\84654789_2758290997618356_807325036559361638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5D4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423ED8F6" wp14:editId="00162B2A">
            <wp:simplePos x="0" y="0"/>
            <wp:positionH relativeFrom="column">
              <wp:posOffset>2143125</wp:posOffset>
            </wp:positionH>
            <wp:positionV relativeFrom="paragraph">
              <wp:posOffset>904875</wp:posOffset>
            </wp:positionV>
            <wp:extent cx="1970405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301" y="21454"/>
                <wp:lineTo x="21301" y="0"/>
                <wp:lineTo x="0" y="0"/>
              </wp:wrapPolygon>
            </wp:wrapThrough>
            <wp:docPr id="6" name="รูปภาพ 6" descr="C:\Users\pc\Desktop\boat\84356611_201747617615331_1587105220347822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boat\84356611_201747617615331_15871052203478220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5D4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6D82A85F" wp14:editId="4882349B">
            <wp:simplePos x="0" y="0"/>
            <wp:positionH relativeFrom="column">
              <wp:posOffset>-247650</wp:posOffset>
            </wp:positionH>
            <wp:positionV relativeFrom="paragraph">
              <wp:posOffset>904875</wp:posOffset>
            </wp:positionV>
            <wp:extent cx="1970405" cy="2627630"/>
            <wp:effectExtent l="0" t="0" r="0" b="1270"/>
            <wp:wrapThrough wrapText="bothSides">
              <wp:wrapPolygon edited="0">
                <wp:start x="0" y="0"/>
                <wp:lineTo x="0" y="21454"/>
                <wp:lineTo x="21301" y="21454"/>
                <wp:lineTo x="21301" y="0"/>
                <wp:lineTo x="0" y="0"/>
              </wp:wrapPolygon>
            </wp:wrapThrough>
            <wp:docPr id="5" name="รูปภาพ 5" descr="C:\Users\pc\Desktop\boat\85109524_524545871510548_289785948881813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boat\85109524_524545871510548_2897859488818135040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5D4"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อาคารเยี่ยมญาติมีทางลาดสำหรับ</w:t>
      </w:r>
      <w:r w:rsid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ทางขึ้น </w:t>
      </w:r>
      <w:r w:rsidR="00FA55D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–</w:t>
      </w:r>
      <w:r w:rsid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ลง </w:t>
      </w:r>
      <w:r w:rsidR="00FA55D4"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ถเข็น</w:t>
      </w:r>
      <w:r w:rsid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คน</w:t>
      </w:r>
      <w:r w:rsidR="00FA55D4"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พิการ</w:t>
      </w:r>
    </w:p>
    <w:p w:rsidR="000A2AD3" w:rsidRPr="00FA55D4" w:rsidRDefault="000A2AD3" w:rsidP="000A2AD3">
      <w:pPr>
        <w:rPr>
          <w:rFonts w:asciiTheme="majorBidi" w:hAnsiTheme="majorBidi" w:cstheme="majorBidi"/>
          <w:sz w:val="32"/>
          <w:szCs w:val="32"/>
        </w:rPr>
      </w:pPr>
    </w:p>
    <w:p w:rsidR="00243E27" w:rsidRPr="00FA55D4" w:rsidRDefault="00650C13" w:rsidP="000A2AD3">
      <w:pPr>
        <w:rPr>
          <w:rFonts w:asciiTheme="majorBidi" w:hAnsiTheme="majorBidi" w:cstheme="majorBidi"/>
          <w:sz w:val="32"/>
          <w:szCs w:val="32"/>
        </w:rPr>
      </w:pPr>
      <w:r w:rsidRPr="00FA55D4">
        <w:rPr>
          <w:rFonts w:asciiTheme="majorBidi" w:hAnsiTheme="majorBidi" w:cstheme="majorBidi"/>
          <w:sz w:val="32"/>
          <w:szCs w:val="32"/>
        </w:rPr>
        <w:t xml:space="preserve"> </w:t>
      </w:r>
    </w:p>
    <w:p w:rsidR="00650C13" w:rsidRPr="00FA55D4" w:rsidRDefault="00650C13" w:rsidP="000A2AD3">
      <w:pPr>
        <w:rPr>
          <w:rFonts w:asciiTheme="majorBidi" w:hAnsiTheme="majorBidi" w:cstheme="majorBidi"/>
          <w:sz w:val="32"/>
          <w:szCs w:val="32"/>
        </w:rPr>
      </w:pPr>
    </w:p>
    <w:p w:rsidR="00650C13" w:rsidRPr="00FA55D4" w:rsidRDefault="00650C13" w:rsidP="000A2AD3">
      <w:pPr>
        <w:rPr>
          <w:rFonts w:asciiTheme="majorBidi" w:hAnsiTheme="majorBidi" w:cstheme="majorBidi"/>
          <w:sz w:val="32"/>
          <w:szCs w:val="32"/>
        </w:rPr>
      </w:pPr>
    </w:p>
    <w:p w:rsidR="00650C13" w:rsidRPr="00FA55D4" w:rsidRDefault="00650C13" w:rsidP="000A2AD3">
      <w:pPr>
        <w:rPr>
          <w:rFonts w:asciiTheme="majorBidi" w:hAnsiTheme="majorBidi" w:cstheme="majorBidi"/>
          <w:sz w:val="32"/>
          <w:szCs w:val="32"/>
        </w:rPr>
      </w:pPr>
    </w:p>
    <w:p w:rsidR="00650C13" w:rsidRPr="00FA55D4" w:rsidRDefault="00650C13" w:rsidP="000A2AD3">
      <w:pPr>
        <w:rPr>
          <w:rFonts w:asciiTheme="majorBidi" w:hAnsiTheme="majorBidi" w:cstheme="majorBidi"/>
          <w:sz w:val="32"/>
          <w:szCs w:val="32"/>
        </w:rPr>
      </w:pPr>
      <w:r w:rsidRPr="00FA55D4">
        <w:rPr>
          <w:rFonts w:asciiTheme="majorBidi" w:hAnsiTheme="majorBidi" w:cstheme="majorBidi"/>
          <w:sz w:val="32"/>
          <w:szCs w:val="32"/>
        </w:rPr>
        <w:t xml:space="preserve">   </w:t>
      </w:r>
    </w:p>
    <w:p w:rsidR="00682BF8" w:rsidRPr="00FA55D4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682BF8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FA55D4" w:rsidRPr="00FA55D4" w:rsidRDefault="00FA55D4" w:rsidP="00FA55D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จัดสถานที่จอดรถเข็นสำหรับคนพิการ</w:t>
      </w:r>
    </w:p>
    <w:p w:rsidR="00682BF8" w:rsidRPr="00FA55D4" w:rsidRDefault="00FA55D4" w:rsidP="000A2AD3">
      <w:pPr>
        <w:rPr>
          <w:rFonts w:asciiTheme="majorBidi" w:hAnsiTheme="majorBidi" w:cstheme="majorBidi"/>
          <w:sz w:val="32"/>
          <w:szCs w:val="32"/>
        </w:rPr>
      </w:pPr>
      <w:r w:rsidRPr="00FA55D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2478CE14" wp14:editId="4986916F">
            <wp:simplePos x="0" y="0"/>
            <wp:positionH relativeFrom="column">
              <wp:posOffset>342265</wp:posOffset>
            </wp:positionH>
            <wp:positionV relativeFrom="paragraph">
              <wp:posOffset>310515</wp:posOffset>
            </wp:positionV>
            <wp:extent cx="240982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15" y="21457"/>
                <wp:lineTo x="21515" y="0"/>
                <wp:lineTo x="0" y="0"/>
              </wp:wrapPolygon>
            </wp:wrapThrough>
            <wp:docPr id="23" name="รูปภาพ 23" descr="C:\Users\pc\Desktop\boat\84592435_845290955899518_289019821205487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boat\84592435_845290955899518_289019821205487616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5D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4D0DE916" wp14:editId="29B3DE04">
            <wp:simplePos x="0" y="0"/>
            <wp:positionH relativeFrom="column">
              <wp:posOffset>3707765</wp:posOffset>
            </wp:positionH>
            <wp:positionV relativeFrom="paragraph">
              <wp:posOffset>311785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22" name="รูปภาพ 22" descr="C:\Users\pc\Desktop\boat\84630180_534796073831061_2754482700109742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boat\84630180_534796073831061_275448270010974208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F8" w:rsidRPr="00FA55D4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682BF8" w:rsidRPr="00FA55D4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682BF8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FA55D4" w:rsidRDefault="00FA55D4" w:rsidP="000A2AD3">
      <w:pPr>
        <w:rPr>
          <w:rFonts w:asciiTheme="majorBidi" w:hAnsiTheme="majorBidi" w:cstheme="majorBidi"/>
          <w:sz w:val="32"/>
          <w:szCs w:val="32"/>
        </w:rPr>
      </w:pPr>
    </w:p>
    <w:p w:rsidR="00FA55D4" w:rsidRDefault="00FA55D4" w:rsidP="000A2AD3">
      <w:pPr>
        <w:rPr>
          <w:rFonts w:asciiTheme="majorBidi" w:hAnsiTheme="majorBidi" w:cstheme="majorBidi"/>
          <w:sz w:val="32"/>
          <w:szCs w:val="32"/>
        </w:rPr>
      </w:pPr>
    </w:p>
    <w:p w:rsidR="00FA55D4" w:rsidRPr="00FA55D4" w:rsidRDefault="00FA55D4" w:rsidP="000A2AD3">
      <w:pPr>
        <w:rPr>
          <w:rFonts w:asciiTheme="majorBidi" w:hAnsiTheme="majorBidi" w:cstheme="majorBidi"/>
          <w:sz w:val="32"/>
          <w:szCs w:val="32"/>
        </w:rPr>
      </w:pPr>
    </w:p>
    <w:p w:rsidR="00B17DE9" w:rsidRPr="00FA55D4" w:rsidRDefault="00B17DE9" w:rsidP="00A6032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82BF8" w:rsidRPr="00FA55D4" w:rsidRDefault="00A21DD0" w:rsidP="00A6032C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</w:t>
      </w:r>
      <w:r w:rsidR="00A6032C"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ยี่ยมญาติจัดเวรเจ้าหน้าที่ประจำจุดห้องเยี่ยม</w:t>
      </w:r>
      <w:r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พื่อให้บริการญาติมากดบัตรคิว</w:t>
      </w:r>
      <w:r w:rsidR="00A6032C"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ตั้งแต่เวลา</w:t>
      </w:r>
      <w:r w:rsidRPr="00FA55D4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07.00 น.</w:t>
      </w:r>
    </w:p>
    <w:p w:rsidR="00682BF8" w:rsidRPr="00FA55D4" w:rsidRDefault="00682BF8" w:rsidP="000A2AD3">
      <w:pPr>
        <w:rPr>
          <w:rFonts w:asciiTheme="majorBidi" w:hAnsiTheme="majorBidi" w:cstheme="majorBidi"/>
          <w:sz w:val="32"/>
          <w:szCs w:val="32"/>
        </w:rPr>
      </w:pPr>
    </w:p>
    <w:p w:rsidR="00682BF8" w:rsidRDefault="00A6032C" w:rsidP="000A2AD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89F2D69" wp14:editId="6D9E0D2D">
            <wp:simplePos x="0" y="0"/>
            <wp:positionH relativeFrom="column">
              <wp:posOffset>1009650</wp:posOffset>
            </wp:positionH>
            <wp:positionV relativeFrom="paragraph">
              <wp:posOffset>290195</wp:posOffset>
            </wp:positionV>
            <wp:extent cx="4057650" cy="5410835"/>
            <wp:effectExtent l="0" t="0" r="0" b="0"/>
            <wp:wrapThrough wrapText="bothSides">
              <wp:wrapPolygon edited="0">
                <wp:start x="0" y="0"/>
                <wp:lineTo x="0" y="21521"/>
                <wp:lineTo x="21499" y="21521"/>
                <wp:lineTo x="21499" y="0"/>
                <wp:lineTo x="0" y="0"/>
              </wp:wrapPolygon>
            </wp:wrapThrough>
            <wp:docPr id="7" name="รูปภาพ 7" descr="C:\Users\pc\Desktop\boat\84594963_1771127459688392_70699140249215303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boat\84594963_1771127459688392_706991402492153036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1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F8" w:rsidRDefault="00682BF8" w:rsidP="000A2AD3">
      <w:pPr>
        <w:rPr>
          <w:rFonts w:asciiTheme="majorBidi" w:hAnsiTheme="majorBidi" w:cstheme="majorBidi"/>
          <w:sz w:val="24"/>
          <w:szCs w:val="24"/>
        </w:rPr>
      </w:pPr>
    </w:p>
    <w:p w:rsidR="00682BF8" w:rsidRDefault="00682BF8" w:rsidP="000A2AD3">
      <w:pPr>
        <w:rPr>
          <w:rFonts w:asciiTheme="majorBidi" w:hAnsiTheme="majorBidi" w:cstheme="majorBidi"/>
          <w:sz w:val="24"/>
          <w:szCs w:val="24"/>
        </w:rPr>
      </w:pPr>
    </w:p>
    <w:p w:rsidR="00682BF8" w:rsidRDefault="00682BF8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0A2AD3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Default="00A21DD0" w:rsidP="00A21DD0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A21DD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ได้นำระบบเครื่องสแกนบัตรประชาชนมาใช้เพื่อความรวดเร็วในการบันทึกและจัดเก็บข้อมูล                      และ เพื่อไม่ต้องร้องขอสำเนาบัตรประชาชน</w:t>
      </w:r>
    </w:p>
    <w:p w:rsidR="00A21DD0" w:rsidRPr="00A21DD0" w:rsidRDefault="00365B9D" w:rsidP="00A21DD0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F1756B4" wp14:editId="1D66126E">
            <wp:simplePos x="0" y="0"/>
            <wp:positionH relativeFrom="column">
              <wp:posOffset>1914525</wp:posOffset>
            </wp:positionH>
            <wp:positionV relativeFrom="paragraph">
              <wp:posOffset>401955</wp:posOffset>
            </wp:positionV>
            <wp:extent cx="196215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390" y="21436"/>
                <wp:lineTo x="21390" y="0"/>
                <wp:lineTo x="0" y="0"/>
              </wp:wrapPolygon>
            </wp:wrapThrough>
            <wp:docPr id="15" name="รูปภาพ 15" descr="C:\Users\pc\Desktop\boat\84969627_1028111157588383_2213597557056077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boat\84969627_1028111157588383_2213597557056077824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C65" w:rsidRP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rPr>
          <w:rFonts w:asciiTheme="majorBidi" w:hAnsiTheme="majorBidi" w:cstheme="majorBidi"/>
          <w:sz w:val="24"/>
          <w:szCs w:val="24"/>
        </w:rPr>
      </w:pPr>
    </w:p>
    <w:p w:rsidR="00682BF8" w:rsidRDefault="00682BF8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8B5C65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Default="00365B9D" w:rsidP="008B5C65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ngsana New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4D573D2" wp14:editId="2BC910AA">
            <wp:simplePos x="0" y="0"/>
            <wp:positionH relativeFrom="column">
              <wp:posOffset>1162050</wp:posOffset>
            </wp:positionH>
            <wp:positionV relativeFrom="paragraph">
              <wp:posOffset>145415</wp:posOffset>
            </wp:positionV>
            <wp:extent cx="3503930" cy="2627630"/>
            <wp:effectExtent l="0" t="0" r="1270" b="1270"/>
            <wp:wrapThrough wrapText="bothSides">
              <wp:wrapPolygon edited="0">
                <wp:start x="0" y="0"/>
                <wp:lineTo x="0" y="21454"/>
                <wp:lineTo x="21490" y="21454"/>
                <wp:lineTo x="21490" y="0"/>
                <wp:lineTo x="0" y="0"/>
              </wp:wrapPolygon>
            </wp:wrapThrough>
            <wp:docPr id="17" name="รูปภาพ 17" descr="C:\Users\pc\Desktop\boat\84243099_2537770049879833_7854758082096660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boat\84243099_2537770049879833_785475808209666048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84" w:rsidRP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910984" w:rsidRP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910984" w:rsidRP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910984" w:rsidRP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910984" w:rsidRP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910984" w:rsidRDefault="00910984" w:rsidP="00910984">
      <w:pPr>
        <w:rPr>
          <w:rFonts w:asciiTheme="majorBidi" w:hAnsiTheme="majorBidi" w:cstheme="majorBidi"/>
          <w:sz w:val="24"/>
          <w:szCs w:val="24"/>
        </w:rPr>
      </w:pPr>
    </w:p>
    <w:p w:rsidR="008B5C65" w:rsidRDefault="008B5C65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Default="00910984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Default="00910984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Pr="00EE2D81" w:rsidRDefault="00EE2D81" w:rsidP="00EE2D81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านเยี่ยมญาติได้เพิ่มช่องทางการเยี่ยม จากปกติเยี่ยมที่เรือนจำ                                                             โดยเพิ่มช่องทางการเยี่ยมผ่านทางแอพพลิเคชั่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ไลน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สำหรับญาติที่ไม่สะดวกเดินทางมาเยี่ยมที่เรือนจำ</w:t>
      </w:r>
    </w:p>
    <w:p w:rsidR="00910984" w:rsidRDefault="00910984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Default="009A5501" w:rsidP="00910984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ngsana New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2F2994C" wp14:editId="7FEFB00E">
            <wp:simplePos x="0" y="0"/>
            <wp:positionH relativeFrom="column">
              <wp:posOffset>632460</wp:posOffset>
            </wp:positionH>
            <wp:positionV relativeFrom="paragraph">
              <wp:posOffset>57150</wp:posOffset>
            </wp:positionV>
            <wp:extent cx="4806315" cy="6105525"/>
            <wp:effectExtent l="0" t="0" r="0" b="9525"/>
            <wp:wrapThrough wrapText="bothSides">
              <wp:wrapPolygon edited="0">
                <wp:start x="0" y="0"/>
                <wp:lineTo x="0" y="21566"/>
                <wp:lineTo x="21489" y="21566"/>
                <wp:lineTo x="21489" y="0"/>
                <wp:lineTo x="0" y="0"/>
              </wp:wrapPolygon>
            </wp:wrapThrough>
            <wp:docPr id="14" name="รูปภาพ 14" descr="C:\Users\pc\Desktop\boat\84725881_464885314387542_7864536391189790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boat\84725881_464885314387542_78645363911897907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984" w:rsidRDefault="00910984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10984" w:rsidRDefault="00910984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1801E5" w:rsidP="00910984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3FDC0" wp14:editId="103A9EB2">
                <wp:simplePos x="0" y="0"/>
                <wp:positionH relativeFrom="column">
                  <wp:posOffset>1533525</wp:posOffset>
                </wp:positionH>
                <wp:positionV relativeFrom="paragraph">
                  <wp:posOffset>202565</wp:posOffset>
                </wp:positionV>
                <wp:extent cx="323850" cy="323850"/>
                <wp:effectExtent l="0" t="0" r="1905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margin-left:120.75pt;margin-top:15.95pt;width:25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F92C6" wp14:editId="570EBC20">
                <wp:simplePos x="0" y="0"/>
                <wp:positionH relativeFrom="column">
                  <wp:posOffset>1962150</wp:posOffset>
                </wp:positionH>
                <wp:positionV relativeFrom="paragraph">
                  <wp:posOffset>316865</wp:posOffset>
                </wp:positionV>
                <wp:extent cx="1819275" cy="1828800"/>
                <wp:effectExtent l="0" t="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1" o:spid="_x0000_s1026" style="position:absolute;margin-left:154.5pt;margin-top:24.95pt;width:143.25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" fillcolor="black [3200]" strokecolor="black [1600]" strokeweight="2pt"/>
            </w:pict>
          </mc:Fallback>
        </mc:AlternateContent>
      </w: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Pr="009D43D7" w:rsidRDefault="009D43D7" w:rsidP="00F473DF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9D43D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ได้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ปรับปรุงการจัดคิวเยี่ยมโดยการ</w:t>
      </w:r>
      <w:r w:rsidRPr="009D43D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นำระบบเครื่องกดบัตรคิวมาใช้ในการจัดคิวเยี่ยม</w:t>
      </w: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F473DF" w:rsidP="00910984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5AFA2E90" wp14:editId="4AD942DF">
            <wp:simplePos x="0" y="0"/>
            <wp:positionH relativeFrom="column">
              <wp:posOffset>3826510</wp:posOffset>
            </wp:positionH>
            <wp:positionV relativeFrom="paragraph">
              <wp:posOffset>93980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24" name="รูปภาพ 24" descr="C:\Users\pc\Desktop\boat\85039037_2495953700715462_864685829753982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boat\85039037_2495953700715462_864685829753982156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40DFDD15" wp14:editId="67314F23">
            <wp:simplePos x="0" y="0"/>
            <wp:positionH relativeFrom="column">
              <wp:posOffset>528320</wp:posOffset>
            </wp:positionH>
            <wp:positionV relativeFrom="paragraph">
              <wp:posOffset>136525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25" name="รูปภาพ 25" descr="C:\Users\pc\Desktop\boat\84583570_1232193376983990_95203561490612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boat\84583570_1232193376983990_952035614906122240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10984">
      <w:pPr>
        <w:ind w:firstLine="720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rPr>
          <w:rFonts w:asciiTheme="majorBidi" w:hAnsiTheme="majorBidi" w:cstheme="majorBidi"/>
          <w:sz w:val="24"/>
          <w:szCs w:val="24"/>
        </w:rPr>
      </w:pPr>
    </w:p>
    <w:p w:rsidR="00956376" w:rsidRDefault="00F473DF" w:rsidP="0095637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072C55A" wp14:editId="7E0A0E1E">
            <wp:simplePos x="0" y="0"/>
            <wp:positionH relativeFrom="column">
              <wp:posOffset>3832860</wp:posOffset>
            </wp:positionH>
            <wp:positionV relativeFrom="paragraph">
              <wp:posOffset>196850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18" name="รูปภาพ 18" descr="C:\Users\pc\Desktop\boat\84864338_163142415106697_5045431999691489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boat\84864338_163142415106697_504543199969148928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7C9651C" wp14:editId="6438C1E1">
            <wp:simplePos x="0" y="0"/>
            <wp:positionH relativeFrom="column">
              <wp:posOffset>527685</wp:posOffset>
            </wp:positionH>
            <wp:positionV relativeFrom="paragraph">
              <wp:posOffset>193675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26" name="รูปภาพ 26" descr="C:\Users\pc\Desktop\boat\84562933_168022967959818_315962180688569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boat\84562933_168022967959818_315962180688569958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376" w:rsidRPr="00956376" w:rsidRDefault="00956376" w:rsidP="00956376">
      <w:pPr>
        <w:rPr>
          <w:rFonts w:asciiTheme="majorBidi" w:hAnsiTheme="majorBidi" w:cstheme="majorBidi"/>
          <w:sz w:val="24"/>
          <w:szCs w:val="24"/>
        </w:rPr>
      </w:pPr>
    </w:p>
    <w:p w:rsidR="00956376" w:rsidRPr="00956376" w:rsidRDefault="00956376" w:rsidP="00956376">
      <w:pPr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rPr>
          <w:rFonts w:asciiTheme="majorBidi" w:hAnsiTheme="majorBidi" w:cstheme="majorBidi"/>
          <w:sz w:val="24"/>
          <w:szCs w:val="24"/>
        </w:rPr>
      </w:pPr>
    </w:p>
    <w:p w:rsidR="00973A49" w:rsidRDefault="00973A49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376" w:rsidRPr="00330D63" w:rsidRDefault="00330D63" w:rsidP="00330D63">
      <w:pPr>
        <w:tabs>
          <w:tab w:val="left" w:pos="1560"/>
          <w:tab w:val="left" w:pos="6804"/>
        </w:tabs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>
        <w:rPr>
          <w:rFonts w:asciiTheme="majorBidi" w:hAnsiTheme="majorBidi" w:cstheme="majorBidi" w:hint="cs"/>
          <w:sz w:val="24"/>
          <w:szCs w:val="24"/>
          <w:cs/>
        </w:rPr>
        <w:lastRenderedPageBreak/>
        <w:t xml:space="preserve"> </w:t>
      </w:r>
      <w:r>
        <w:rPr>
          <w:rFonts w:asciiTheme="majorBidi" w:hAnsiTheme="majorBidi" w:cstheme="majorBidi" w:hint="cs"/>
          <w:sz w:val="24"/>
          <w:szCs w:val="24"/>
          <w:cs/>
        </w:rPr>
        <w:tab/>
      </w:r>
      <w:r w:rsidRPr="0033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นั่งคนพิการ</w:t>
      </w:r>
      <w:r>
        <w:rPr>
          <w:rFonts w:asciiTheme="majorBidi" w:hAnsiTheme="majorBidi" w:cstheme="majorBidi" w:hint="cs"/>
          <w:b/>
          <w:bCs/>
          <w:sz w:val="24"/>
          <w:szCs w:val="24"/>
          <w:cs/>
        </w:rPr>
        <w:tab/>
      </w:r>
      <w:r w:rsidRPr="0033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ที่นั่งพระภิกษุ</w:t>
      </w:r>
    </w:p>
    <w:p w:rsidR="00956376" w:rsidRDefault="001801E5" w:rsidP="00956376">
      <w:pPr>
        <w:tabs>
          <w:tab w:val="left" w:pos="69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3324E3" wp14:editId="391AC6D9">
                <wp:simplePos x="0" y="0"/>
                <wp:positionH relativeFrom="column">
                  <wp:posOffset>3209925</wp:posOffset>
                </wp:positionH>
                <wp:positionV relativeFrom="paragraph">
                  <wp:posOffset>596900</wp:posOffset>
                </wp:positionV>
                <wp:extent cx="2857500" cy="4572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252.75pt;margin-top:47pt;width:2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4B3704" wp14:editId="078A7989">
                <wp:simplePos x="0" y="0"/>
                <wp:positionH relativeFrom="column">
                  <wp:posOffset>-57150</wp:posOffset>
                </wp:positionH>
                <wp:positionV relativeFrom="paragraph">
                  <wp:posOffset>425450</wp:posOffset>
                </wp:positionV>
                <wp:extent cx="2857500" cy="457200"/>
                <wp:effectExtent l="0" t="0" r="1905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6" style="position:absolute;margin-left:-4.5pt;margin-top:33.5pt;width:22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" fillcolor="black [3200]" strokecolor="black [1600]" strokeweight="2pt"/>
            </w:pict>
          </mc:Fallback>
        </mc:AlternateContent>
      </w:r>
      <w:r w:rsidR="00330D6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6653184" wp14:editId="5329905C">
            <wp:simplePos x="0" y="0"/>
            <wp:positionH relativeFrom="column">
              <wp:posOffset>3209925</wp:posOffset>
            </wp:positionH>
            <wp:positionV relativeFrom="paragraph">
              <wp:posOffset>234315</wp:posOffset>
            </wp:positionV>
            <wp:extent cx="3216275" cy="2411730"/>
            <wp:effectExtent l="0" t="0" r="3175" b="7620"/>
            <wp:wrapThrough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hrough>
            <wp:docPr id="20" name="รูปภาพ 20" descr="C:\Users\pc\Desktop\boat\84707904_124690152170474_6768084214647619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boat\84707904_124690152170474_6768084214647619584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7CF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7C93F97A" wp14:editId="53D6B847">
            <wp:simplePos x="0" y="0"/>
            <wp:positionH relativeFrom="column">
              <wp:posOffset>-247650</wp:posOffset>
            </wp:positionH>
            <wp:positionV relativeFrom="paragraph">
              <wp:posOffset>227330</wp:posOffset>
            </wp:positionV>
            <wp:extent cx="32004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hrough>
            <wp:docPr id="21" name="รูปภาพ 21" descr="C:\Users\pc\Desktop\boat\84592798_789180861569659_8055550208366346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boat\84592798_789180861569659_8055550208366346240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76">
        <w:rPr>
          <w:rFonts w:asciiTheme="majorBidi" w:hAnsiTheme="majorBidi" w:cstheme="majorBidi"/>
          <w:sz w:val="24"/>
          <w:szCs w:val="24"/>
        </w:rPr>
        <w:tab/>
      </w: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Pr="00330D63" w:rsidRDefault="008A221B" w:rsidP="00330D63">
      <w:pPr>
        <w:tabs>
          <w:tab w:val="left" w:pos="3828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7152" behindDoc="1" locked="0" layoutInCell="1" allowOverlap="1" wp14:anchorId="6F68587A" wp14:editId="1117349D">
            <wp:simplePos x="0" y="0"/>
            <wp:positionH relativeFrom="column">
              <wp:posOffset>1938020</wp:posOffset>
            </wp:positionH>
            <wp:positionV relativeFrom="paragraph">
              <wp:posOffset>416560</wp:posOffset>
            </wp:positionV>
            <wp:extent cx="215963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340" y="21433"/>
                <wp:lineTo x="21340" y="0"/>
                <wp:lineTo x="0" y="0"/>
              </wp:wrapPolygon>
            </wp:wrapThrough>
            <wp:docPr id="37" name="รูปภาพ 37" descr="C:\Users\pc\Desktop\boat\84505970_2983667511664641_3411646858567614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boat\84505970_2983667511664641_3411646858567614464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63">
        <w:rPr>
          <w:rFonts w:asciiTheme="majorBidi" w:hAnsiTheme="majorBidi" w:cstheme="majorBidi"/>
          <w:sz w:val="24"/>
          <w:szCs w:val="24"/>
          <w:cs/>
        </w:rPr>
        <w:tab/>
      </w:r>
      <w:r w:rsidR="00330D63">
        <w:rPr>
          <w:rFonts w:asciiTheme="majorBidi" w:hAnsiTheme="majorBidi" w:cstheme="majorBidi" w:hint="cs"/>
          <w:sz w:val="24"/>
          <w:szCs w:val="24"/>
          <w:cs/>
        </w:rPr>
        <w:t xml:space="preserve"> </w:t>
      </w:r>
      <w:r w:rsidR="00330D63" w:rsidRPr="0033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ทรศัพท์สาธารณะ</w:t>
      </w: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Default="0052441C" w:rsidP="00330D63">
      <w:pPr>
        <w:tabs>
          <w:tab w:val="left" w:pos="7371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Pr="00330D63" w:rsidRDefault="001801E5" w:rsidP="00330D63">
      <w:pPr>
        <w:tabs>
          <w:tab w:val="left" w:pos="2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A8933" wp14:editId="426E38E0">
                <wp:simplePos x="0" y="0"/>
                <wp:positionH relativeFrom="column">
                  <wp:posOffset>714375</wp:posOffset>
                </wp:positionH>
                <wp:positionV relativeFrom="paragraph">
                  <wp:posOffset>492125</wp:posOffset>
                </wp:positionV>
                <wp:extent cx="838200" cy="390525"/>
                <wp:effectExtent l="0" t="0" r="19050" b="28575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26" style="position:absolute;margin-left:56.25pt;margin-top:38.75pt;width:6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" fillcolor="black [3200]" strokecolor="black [1600]" strokeweight="2pt"/>
            </w:pict>
          </mc:Fallback>
        </mc:AlternateContent>
      </w:r>
      <w:r w:rsidR="008A221B">
        <w:rPr>
          <w:rFonts w:asciiTheme="majorBidi" w:hAnsiTheme="majorBidi" w:cs="Angsana New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806688" wp14:editId="1DEA1912">
            <wp:simplePos x="0" y="0"/>
            <wp:positionH relativeFrom="column">
              <wp:posOffset>4362450</wp:posOffset>
            </wp:positionH>
            <wp:positionV relativeFrom="paragraph">
              <wp:posOffset>480060</wp:posOffset>
            </wp:positionV>
            <wp:extent cx="2162175" cy="2667000"/>
            <wp:effectExtent l="0" t="0" r="9525" b="0"/>
            <wp:wrapThrough wrapText="bothSides">
              <wp:wrapPolygon edited="0">
                <wp:start x="0" y="0"/>
                <wp:lineTo x="0" y="21446"/>
                <wp:lineTo x="21505" y="21446"/>
                <wp:lineTo x="21505" y="0"/>
                <wp:lineTo x="0" y="0"/>
              </wp:wrapPolygon>
            </wp:wrapThrough>
            <wp:docPr id="19" name="รูปภาพ 19" descr="C:\Users\pc\Desktop\boat\84346940_1490911504404950_10791494025740288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boat\84346940_1490911504404950_1079149402574028800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D63">
        <w:rPr>
          <w:rFonts w:asciiTheme="majorBidi" w:hAnsiTheme="majorBidi" w:cstheme="majorBidi"/>
          <w:sz w:val="24"/>
          <w:szCs w:val="24"/>
          <w:cs/>
        </w:rPr>
        <w:tab/>
      </w:r>
      <w:r w:rsidR="00330D63" w:rsidRPr="0033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ถังขยะที่เคลื่อนที่ได้</w:t>
      </w:r>
      <w:r w:rsidR="00330D63">
        <w:rPr>
          <w:rFonts w:asciiTheme="majorBidi" w:hAnsiTheme="majorBidi" w:cstheme="majorBidi" w:hint="cs"/>
          <w:sz w:val="32"/>
          <w:szCs w:val="32"/>
          <w:cs/>
        </w:rPr>
        <w:tab/>
      </w:r>
      <w:r w:rsidR="00330D63">
        <w:rPr>
          <w:rFonts w:asciiTheme="majorBidi" w:hAnsiTheme="majorBidi" w:cstheme="majorBidi" w:hint="cs"/>
          <w:sz w:val="32"/>
          <w:szCs w:val="32"/>
          <w:cs/>
        </w:rPr>
        <w:tab/>
        <w:t xml:space="preserve">                  </w:t>
      </w:r>
      <w:r w:rsidR="008A221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30D63" w:rsidRPr="00330D63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จุดบริการน้ำดื่ม</w:t>
      </w:r>
    </w:p>
    <w:p w:rsidR="0052441C" w:rsidRDefault="00330D63" w:rsidP="0095637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2CCD944B" wp14:editId="65BEDCF5">
            <wp:simplePos x="0" y="0"/>
            <wp:positionH relativeFrom="column">
              <wp:posOffset>-530860</wp:posOffset>
            </wp:positionH>
            <wp:positionV relativeFrom="paragraph">
              <wp:posOffset>45085</wp:posOffset>
            </wp:positionV>
            <wp:extent cx="2152650" cy="2661285"/>
            <wp:effectExtent l="0" t="0" r="0" b="5715"/>
            <wp:wrapThrough wrapText="bothSides">
              <wp:wrapPolygon edited="0">
                <wp:start x="0" y="0"/>
                <wp:lineTo x="0" y="21492"/>
                <wp:lineTo x="21409" y="21492"/>
                <wp:lineTo x="21409" y="0"/>
                <wp:lineTo x="0" y="0"/>
              </wp:wrapPolygon>
            </wp:wrapThrough>
            <wp:docPr id="28" name="รูปภาพ 28" descr="C:\Users\pc\Desktop\boat\83722042_360080831541766_554292152333080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boat\83722042_360080831541766_554292152333080985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Pr="008A221B" w:rsidRDefault="008A221B" w:rsidP="0095637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A221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ได้กำหนดผู้รับผิดชอบในแต่ละหน้าที่ชัดเจน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8A221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เช่น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8A221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การรับเงินฝาก 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</w:t>
      </w:r>
      <w:r w:rsidRPr="008A221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มีชื่อผู้ให้บริการและที่อยู่เบอร์โทรในใบเสร็จรับเงิน</w:t>
      </w:r>
    </w:p>
    <w:p w:rsidR="0052441C" w:rsidRDefault="0052441C" w:rsidP="0052441C">
      <w:pPr>
        <w:rPr>
          <w:rFonts w:asciiTheme="majorBidi" w:hAnsiTheme="majorBidi" w:cstheme="majorBidi"/>
          <w:sz w:val="24"/>
          <w:szCs w:val="24"/>
        </w:rPr>
      </w:pPr>
    </w:p>
    <w:p w:rsidR="0052441C" w:rsidRDefault="008A221B" w:rsidP="0095637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F8E9F3" wp14:editId="2C33CDC5">
            <wp:simplePos x="0" y="0"/>
            <wp:positionH relativeFrom="column">
              <wp:posOffset>619125</wp:posOffset>
            </wp:positionH>
            <wp:positionV relativeFrom="paragraph">
              <wp:posOffset>128270</wp:posOffset>
            </wp:positionV>
            <wp:extent cx="5105400" cy="4664710"/>
            <wp:effectExtent l="0" t="0" r="0" b="2540"/>
            <wp:wrapThrough wrapText="bothSides">
              <wp:wrapPolygon edited="0">
                <wp:start x="0" y="0"/>
                <wp:lineTo x="0" y="21524"/>
                <wp:lineTo x="21519" y="21524"/>
                <wp:lineTo x="21519" y="0"/>
                <wp:lineTo x="0" y="0"/>
              </wp:wrapPolygon>
            </wp:wrapThrough>
            <wp:docPr id="13" name="รูปภาพ 13" descr="C:\Users\pc\Desktop\boat\84507405_619580975258078_547593038867936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boat\84507405_619580975258078_547593038867936051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Default="0052441C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2441C" w:rsidRDefault="001801E5" w:rsidP="005244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358FD0" wp14:editId="14DAE3A6">
                <wp:simplePos x="0" y="0"/>
                <wp:positionH relativeFrom="column">
                  <wp:posOffset>1695450</wp:posOffset>
                </wp:positionH>
                <wp:positionV relativeFrom="paragraph">
                  <wp:posOffset>310515</wp:posOffset>
                </wp:positionV>
                <wp:extent cx="781050" cy="95250"/>
                <wp:effectExtent l="0" t="0" r="19050" b="1905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1" o:spid="_x0000_s1026" style="position:absolute;margin-left:133.5pt;margin-top:24.45pt;width:61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" fillcolor="black [3200]" strokecolor="black [1600]" strokeweight="2pt"/>
            </w:pict>
          </mc:Fallback>
        </mc:AlternateContent>
      </w:r>
    </w:p>
    <w:p w:rsidR="00956376" w:rsidRDefault="001801E5" w:rsidP="008A1FB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C0C15" wp14:editId="7E486ECC">
                <wp:simplePos x="0" y="0"/>
                <wp:positionH relativeFrom="column">
                  <wp:posOffset>1695450</wp:posOffset>
                </wp:positionH>
                <wp:positionV relativeFrom="paragraph">
                  <wp:posOffset>175260</wp:posOffset>
                </wp:positionV>
                <wp:extent cx="781050" cy="95250"/>
                <wp:effectExtent l="0" t="0" r="19050" b="1905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133.5pt;margin-top:13.8pt;width:61.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" fillcolor="black [3200]" strokecolor="black [1600]" strokeweight="2pt"/>
            </w:pict>
          </mc:Fallback>
        </mc:AlternateContent>
      </w:r>
    </w:p>
    <w:p w:rsidR="00956376" w:rsidRDefault="00956376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956376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365B9D">
      <w:pPr>
        <w:rPr>
          <w:rFonts w:asciiTheme="majorBidi" w:hAnsiTheme="majorBidi" w:cstheme="majorBidi"/>
          <w:sz w:val="24"/>
          <w:szCs w:val="24"/>
        </w:rPr>
      </w:pPr>
    </w:p>
    <w:p w:rsidR="009A5501" w:rsidRDefault="009A5501" w:rsidP="00365B9D">
      <w:pPr>
        <w:rPr>
          <w:rFonts w:asciiTheme="majorBidi" w:hAnsiTheme="majorBidi" w:cstheme="majorBidi"/>
          <w:sz w:val="24"/>
          <w:szCs w:val="24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365B9D" w:rsidRDefault="00D966DD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966D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ยึดถือ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ข้อบังคับ และ </w:t>
      </w:r>
      <w:r w:rsidRPr="00D966DD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ระเบียบกรมราชทัณฑ์เป็นคู่มือในการปฏิบัติงาน</w:t>
      </w: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2E7A725" wp14:editId="3C043752">
            <wp:simplePos x="0" y="0"/>
            <wp:positionH relativeFrom="column">
              <wp:posOffset>1530350</wp:posOffset>
            </wp:positionH>
            <wp:positionV relativeFrom="paragraph">
              <wp:posOffset>120650</wp:posOffset>
            </wp:positionV>
            <wp:extent cx="2879725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hrough>
            <wp:docPr id="12" name="รูปภาพ 12" descr="C:\Users\pc\Desktop\boat\85111195_2800256996697771_1951816912363061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boat\85111195_2800256996697771_1951816912363061248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="Angsana New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11695C04" wp14:editId="11FBB0FD">
            <wp:simplePos x="0" y="0"/>
            <wp:positionH relativeFrom="column">
              <wp:posOffset>1714500</wp:posOffset>
            </wp:positionH>
            <wp:positionV relativeFrom="paragraph">
              <wp:posOffset>299085</wp:posOffset>
            </wp:positionV>
            <wp:extent cx="2699385" cy="3599815"/>
            <wp:effectExtent l="0" t="0" r="5715" b="635"/>
            <wp:wrapThrough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hrough>
            <wp:docPr id="30" name="รูปภาพ 30" descr="C:\Users\pc\Desktop\boat\84638013_599172404148798_459334070127768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boat\84638013_599172404148798_4593340701277683712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A221B" w:rsidRDefault="008A221B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8A221B" w:rsidRPr="008A221B" w:rsidRDefault="008A221B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E247CF" w:rsidRPr="008A221B" w:rsidRDefault="008A221B" w:rsidP="008A221B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8A221B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cs/>
        </w:rPr>
        <w:lastRenderedPageBreak/>
        <w:t>ช่องทางในการแจ้งข่าวสารและประชาสัมพันธ์ข้อมูลต่างๆ ที่ญาติควรทราบ</w:t>
      </w:r>
    </w:p>
    <w:p w:rsidR="00E247CF" w:rsidRDefault="008A221B" w:rsidP="009A5501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1A6B86A6" wp14:editId="2A195C4F">
            <wp:simplePos x="0" y="0"/>
            <wp:positionH relativeFrom="column">
              <wp:posOffset>958215</wp:posOffset>
            </wp:positionH>
            <wp:positionV relativeFrom="paragraph">
              <wp:posOffset>179070</wp:posOffset>
            </wp:positionV>
            <wp:extent cx="4049395" cy="5399405"/>
            <wp:effectExtent l="0" t="0" r="8255" b="0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16" name="รูปภาพ 16" descr="C:\Users\pc\Desktop\boat\85073282_232650561083494_70813644120276336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boat\85073282_232650561083494_7081364412027633664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CF" w:rsidRDefault="00E247CF" w:rsidP="008A221B">
      <w:pPr>
        <w:rPr>
          <w:rFonts w:asciiTheme="majorBidi" w:hAnsiTheme="majorBidi" w:cstheme="majorBidi"/>
          <w:noProof/>
          <w:sz w:val="24"/>
          <w:szCs w:val="24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473DF" w:rsidRDefault="00F473D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9A550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E247C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E247CF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8A221B" w:rsidRDefault="008A221B" w:rsidP="00E247CF">
      <w:pPr>
        <w:rPr>
          <w:rFonts w:asciiTheme="majorBidi" w:hAnsiTheme="majorBidi" w:cstheme="majorBidi"/>
          <w:sz w:val="32"/>
          <w:szCs w:val="32"/>
        </w:rPr>
      </w:pPr>
    </w:p>
    <w:p w:rsidR="008A221B" w:rsidRPr="00E247CF" w:rsidRDefault="008A221B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P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Pr="003E1FB1" w:rsidRDefault="003E1FB1" w:rsidP="003E1FB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E1FB1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ได้จัดลำดับขั้นตอนการบริการที่ง่ายต่อการให้บริการและรับบริการ</w:t>
      </w:r>
    </w:p>
    <w:p w:rsidR="00E247CF" w:rsidRDefault="003E1FB1" w:rsidP="00E247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144"/>
          <w:szCs w:val="144"/>
        </w:rPr>
        <w:drawing>
          <wp:anchor distT="0" distB="0" distL="114300" distR="114300" simplePos="0" relativeHeight="251699200" behindDoc="1" locked="0" layoutInCell="1" allowOverlap="1" wp14:anchorId="4D01F362" wp14:editId="5EE2CF9D">
            <wp:simplePos x="0" y="0"/>
            <wp:positionH relativeFrom="column">
              <wp:posOffset>723900</wp:posOffset>
            </wp:positionH>
            <wp:positionV relativeFrom="paragraph">
              <wp:posOffset>213995</wp:posOffset>
            </wp:positionV>
            <wp:extent cx="4617085" cy="2879725"/>
            <wp:effectExtent l="0" t="0" r="0" b="0"/>
            <wp:wrapThrough wrapText="bothSides">
              <wp:wrapPolygon edited="0">
                <wp:start x="0" y="0"/>
                <wp:lineTo x="0" y="21433"/>
                <wp:lineTo x="21478" y="21433"/>
                <wp:lineTo x="21478" y="0"/>
                <wp:lineTo x="0" y="0"/>
              </wp:wrapPolygon>
            </wp:wrapThrough>
            <wp:docPr id="38" name="รูปภาพ 38" descr="C:\Users\pc\Desktop\boat\84936837_1379676655706579_101983477463986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boat\84936837_1379676655706579_1019834774639869952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P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P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E247CF" w:rsidRDefault="00E247CF" w:rsidP="00E247CF">
      <w:pPr>
        <w:rPr>
          <w:rFonts w:asciiTheme="majorBidi" w:hAnsiTheme="majorBidi" w:cstheme="majorBidi"/>
          <w:sz w:val="32"/>
          <w:szCs w:val="32"/>
        </w:rPr>
      </w:pPr>
    </w:p>
    <w:p w:rsidR="003E1FB1" w:rsidRDefault="003E1FB1" w:rsidP="00E247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BA0B240" wp14:editId="3EE335B0">
            <wp:simplePos x="0" y="0"/>
            <wp:positionH relativeFrom="column">
              <wp:posOffset>3400425</wp:posOffset>
            </wp:positionH>
            <wp:positionV relativeFrom="paragraph">
              <wp:posOffset>57150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34" name="รูปภาพ 34" descr="C:\Users\pc\Desktop\boat\84560959_2294073737556759_2851099037405282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esktop\boat\84560959_2294073737556759_2851099037405282304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03F49509" wp14:editId="59061E16">
            <wp:simplePos x="0" y="0"/>
            <wp:positionH relativeFrom="column">
              <wp:posOffset>66675</wp:posOffset>
            </wp:positionH>
            <wp:positionV relativeFrom="paragraph">
              <wp:posOffset>16764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32" name="รูปภาพ 32" descr="C:\Users\pc\Desktop\boat\84543535_2588918314765494_6686850448751591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boat\84543535_2588918314765494_6686850448751591424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3E1FB1" w:rsidRPr="003E1FB1" w:rsidRDefault="003E1FB1" w:rsidP="003E1FB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5B9A0831" wp14:editId="3F393237">
            <wp:simplePos x="0" y="0"/>
            <wp:positionH relativeFrom="column">
              <wp:posOffset>3400425</wp:posOffset>
            </wp:positionH>
            <wp:positionV relativeFrom="paragraph">
              <wp:posOffset>17907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35" name="รูปภาพ 35" descr="C:\Users\pc\Desktop\boat\84938331_169673631005366_3185109345411006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boat\84938331_169673631005366_3185109345411006464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2B30437D" wp14:editId="7599CB47">
            <wp:simplePos x="0" y="0"/>
            <wp:positionH relativeFrom="column">
              <wp:posOffset>66675</wp:posOffset>
            </wp:positionH>
            <wp:positionV relativeFrom="paragraph">
              <wp:posOffset>177165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33" name="รูปภาพ 33" descr="C:\Users\pc\Desktop\boat\84659748_1061740137543267_71483511486325719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boat\84659748_1061740137543267_7148351148632571904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3E1FB1" w:rsidRDefault="003E1FB1" w:rsidP="003E1FB1">
      <w:pPr>
        <w:rPr>
          <w:rFonts w:asciiTheme="majorBidi" w:hAnsiTheme="majorBidi" w:cstheme="majorBidi"/>
          <w:sz w:val="32"/>
          <w:szCs w:val="32"/>
        </w:rPr>
      </w:pPr>
    </w:p>
    <w:p w:rsidR="00E247CF" w:rsidRDefault="00E247CF" w:rsidP="003E1FB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3E1FB1" w:rsidRPr="008A221B" w:rsidRDefault="003E1FB1" w:rsidP="008A221B">
      <w:pPr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A221B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งานเยี่ยมญาติได้ออกแบบฟอร์มการฝากเงินที่สะดวกและง่ายต่อการกรอกข้อมูล</w:t>
      </w:r>
    </w:p>
    <w:p w:rsidR="003E1FB1" w:rsidRDefault="003E1FB1" w:rsidP="003E1FB1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3E1FB1" w:rsidRPr="003E1FB1" w:rsidRDefault="001801E5" w:rsidP="003E1FB1">
      <w:pPr>
        <w:ind w:firstLine="720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9016BD" wp14:editId="10C55091">
                <wp:simplePos x="0" y="0"/>
                <wp:positionH relativeFrom="column">
                  <wp:posOffset>2505075</wp:posOffset>
                </wp:positionH>
                <wp:positionV relativeFrom="paragraph">
                  <wp:posOffset>4559300</wp:posOffset>
                </wp:positionV>
                <wp:extent cx="1466850" cy="257175"/>
                <wp:effectExtent l="0" t="0" r="19050" b="2857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26" style="position:absolute;margin-left:197.25pt;margin-top:359pt;width:115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8C6EAE" wp14:editId="1E7EE8E6">
                <wp:simplePos x="0" y="0"/>
                <wp:positionH relativeFrom="column">
                  <wp:posOffset>2009775</wp:posOffset>
                </wp:positionH>
                <wp:positionV relativeFrom="paragraph">
                  <wp:posOffset>2025650</wp:posOffset>
                </wp:positionV>
                <wp:extent cx="1466850" cy="257175"/>
                <wp:effectExtent l="0" t="0" r="19050" b="2857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" o:spid="_x0000_s1026" style="position:absolute;margin-left:158.25pt;margin-top:159.5pt;width:115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B97150" wp14:editId="363CAE8E">
                <wp:simplePos x="0" y="0"/>
                <wp:positionH relativeFrom="column">
                  <wp:posOffset>2686050</wp:posOffset>
                </wp:positionH>
                <wp:positionV relativeFrom="paragraph">
                  <wp:posOffset>3835400</wp:posOffset>
                </wp:positionV>
                <wp:extent cx="1466850" cy="257175"/>
                <wp:effectExtent l="0" t="0" r="19050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26" style="position:absolute;margin-left:211.5pt;margin-top:302pt;width:115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" fillcolor="black [3200]" strokecolor="black [1600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142AB" wp14:editId="38678618">
                <wp:simplePos x="0" y="0"/>
                <wp:positionH relativeFrom="column">
                  <wp:posOffset>2076450</wp:posOffset>
                </wp:positionH>
                <wp:positionV relativeFrom="paragraph">
                  <wp:posOffset>2644775</wp:posOffset>
                </wp:positionV>
                <wp:extent cx="1466850" cy="257175"/>
                <wp:effectExtent l="0" t="0" r="19050" b="28575"/>
                <wp:wrapNone/>
                <wp:docPr id="27" name="วงร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7" o:spid="_x0000_s1026" style="position:absolute;margin-left:163.5pt;margin-top:208.25pt;width:115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" fillcolor="black [3200]" strokecolor="black [1600]" strokeweight="2pt"/>
            </w:pict>
          </mc:Fallback>
        </mc:AlternateContent>
      </w:r>
      <w:r w:rsidR="003E1FB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9DCAB34" wp14:editId="31A0C8FA">
            <wp:simplePos x="0" y="0"/>
            <wp:positionH relativeFrom="column">
              <wp:posOffset>1184910</wp:posOffset>
            </wp:positionH>
            <wp:positionV relativeFrom="paragraph">
              <wp:posOffset>30480</wp:posOffset>
            </wp:positionV>
            <wp:extent cx="4049395" cy="5399405"/>
            <wp:effectExtent l="0" t="0" r="8255" b="0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39" name="รูปภาพ 39" descr="C:\Users\pc\Desktop\boat\83134995_251432092509476_5934916655791472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boat\83134995_251432092509476_5934916655791472640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1FB1" w:rsidRPr="003E1FB1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18" w:rsidRDefault="00637518" w:rsidP="000A2AD3">
      <w:pPr>
        <w:spacing w:after="0" w:line="240" w:lineRule="auto"/>
      </w:pPr>
      <w:r>
        <w:separator/>
      </w:r>
    </w:p>
  </w:endnote>
  <w:endnote w:type="continuationSeparator" w:id="0">
    <w:p w:rsidR="00637518" w:rsidRDefault="00637518" w:rsidP="000A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84" w:rsidRDefault="00910984">
    <w:pPr>
      <w:pStyle w:val="a7"/>
    </w:pPr>
  </w:p>
  <w:p w:rsidR="00910984" w:rsidRDefault="00910984">
    <w:pPr>
      <w:pStyle w:val="a7"/>
    </w:pPr>
  </w:p>
  <w:p w:rsidR="00910984" w:rsidRDefault="00910984">
    <w:pPr>
      <w:pStyle w:val="a7"/>
    </w:pPr>
  </w:p>
  <w:p w:rsidR="00910984" w:rsidRDefault="00910984">
    <w:pPr>
      <w:pStyle w:val="a7"/>
    </w:pPr>
  </w:p>
  <w:p w:rsidR="00910984" w:rsidRDefault="009109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18" w:rsidRDefault="00637518" w:rsidP="000A2AD3">
      <w:pPr>
        <w:spacing w:after="0" w:line="240" w:lineRule="auto"/>
      </w:pPr>
      <w:r>
        <w:separator/>
      </w:r>
    </w:p>
  </w:footnote>
  <w:footnote w:type="continuationSeparator" w:id="0">
    <w:p w:rsidR="00637518" w:rsidRDefault="00637518" w:rsidP="000A2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DDA"/>
    <w:rsid w:val="000A2AD3"/>
    <w:rsid w:val="001801E5"/>
    <w:rsid w:val="00243E27"/>
    <w:rsid w:val="0031092F"/>
    <w:rsid w:val="00330D63"/>
    <w:rsid w:val="00365B9D"/>
    <w:rsid w:val="003E1FB1"/>
    <w:rsid w:val="004F343E"/>
    <w:rsid w:val="0052441C"/>
    <w:rsid w:val="00637518"/>
    <w:rsid w:val="00650C13"/>
    <w:rsid w:val="00682BF8"/>
    <w:rsid w:val="006B2E53"/>
    <w:rsid w:val="008107D1"/>
    <w:rsid w:val="008A1FB1"/>
    <w:rsid w:val="008A221B"/>
    <w:rsid w:val="008B5C65"/>
    <w:rsid w:val="00910984"/>
    <w:rsid w:val="00956376"/>
    <w:rsid w:val="00973A49"/>
    <w:rsid w:val="009A5501"/>
    <w:rsid w:val="009D43D7"/>
    <w:rsid w:val="00A21DD0"/>
    <w:rsid w:val="00A6032C"/>
    <w:rsid w:val="00B17DE9"/>
    <w:rsid w:val="00B94DDA"/>
    <w:rsid w:val="00C46814"/>
    <w:rsid w:val="00C5651B"/>
    <w:rsid w:val="00D966DD"/>
    <w:rsid w:val="00E247CF"/>
    <w:rsid w:val="00E7302A"/>
    <w:rsid w:val="00EE2D81"/>
    <w:rsid w:val="00F473DF"/>
    <w:rsid w:val="00FA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4DD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2AD3"/>
  </w:style>
  <w:style w:type="paragraph" w:styleId="a7">
    <w:name w:val="footer"/>
    <w:basedOn w:val="a"/>
    <w:link w:val="a8"/>
    <w:uiPriority w:val="99"/>
    <w:unhideWhenUsed/>
    <w:rsid w:val="000A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D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94DDA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A2AD3"/>
  </w:style>
  <w:style w:type="paragraph" w:styleId="a7">
    <w:name w:val="footer"/>
    <w:basedOn w:val="a"/>
    <w:link w:val="a8"/>
    <w:uiPriority w:val="99"/>
    <w:unhideWhenUsed/>
    <w:rsid w:val="000A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A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5745-400B-4649-8775-E2346FF5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cp:lastPrinted>2020-02-07T06:35:00Z</cp:lastPrinted>
  <dcterms:created xsi:type="dcterms:W3CDTF">2020-03-18T07:54:00Z</dcterms:created>
  <dcterms:modified xsi:type="dcterms:W3CDTF">2020-03-24T03:11:00Z</dcterms:modified>
</cp:coreProperties>
</file>